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DC" w:rsidRDefault="001743DC" w:rsidP="001743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36"/>
        </w:rPr>
      </w:pPr>
      <w:r>
        <w:rPr>
          <w:rFonts w:ascii="Times New Roman" w:eastAsia="Calibri" w:hAnsi="Times New Roman" w:cs="Times New Roman"/>
          <w:b/>
          <w:bCs/>
          <w:spacing w:val="-1"/>
          <w:sz w:val="28"/>
          <w:szCs w:val="36"/>
          <w:lang w:val="be-BY"/>
        </w:rPr>
        <w:t>РЕЗУЛЬТАТЫ КОНФЕРЕНЦ</w:t>
      </w:r>
      <w:r>
        <w:rPr>
          <w:rFonts w:ascii="Times New Roman" w:eastAsia="Calibri" w:hAnsi="Times New Roman" w:cs="Times New Roman"/>
          <w:b/>
          <w:bCs/>
          <w:spacing w:val="-1"/>
          <w:sz w:val="28"/>
          <w:szCs w:val="36"/>
        </w:rPr>
        <w:t>ИИ</w:t>
      </w:r>
    </w:p>
    <w:p w:rsidR="001743DC" w:rsidRDefault="001743DC" w:rsidP="006C0C60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36"/>
        </w:rPr>
      </w:pPr>
    </w:p>
    <w:p w:rsidR="001743DC" w:rsidRPr="00A065F2" w:rsidRDefault="00A065F2" w:rsidP="00A065F2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36"/>
          <w:u w:val="single"/>
          <w:lang w:val="be-BY"/>
        </w:rPr>
      </w:pPr>
      <w:r w:rsidRPr="001743DC">
        <w:rPr>
          <w:rFonts w:ascii="Times New Roman" w:eastAsia="Calibri" w:hAnsi="Times New Roman" w:cs="Times New Roman"/>
          <w:b/>
          <w:bCs/>
          <w:spacing w:val="-1"/>
          <w:sz w:val="28"/>
          <w:szCs w:val="36"/>
          <w:u w:val="single"/>
        </w:rPr>
        <w:t xml:space="preserve">Секция «Функционирование </w:t>
      </w:r>
      <w:r>
        <w:rPr>
          <w:rFonts w:ascii="Times New Roman" w:eastAsia="Calibri" w:hAnsi="Times New Roman" w:cs="Times New Roman"/>
          <w:b/>
          <w:bCs/>
          <w:spacing w:val="-1"/>
          <w:sz w:val="28"/>
          <w:szCs w:val="36"/>
          <w:u w:val="single"/>
        </w:rPr>
        <w:t xml:space="preserve">белорусского </w:t>
      </w:r>
      <w:r w:rsidRPr="001743DC">
        <w:rPr>
          <w:rFonts w:ascii="Times New Roman" w:eastAsia="Calibri" w:hAnsi="Times New Roman" w:cs="Times New Roman"/>
          <w:b/>
          <w:bCs/>
          <w:spacing w:val="-1"/>
          <w:sz w:val="28"/>
          <w:szCs w:val="36"/>
          <w:u w:val="single"/>
        </w:rPr>
        <w:t>языка</w:t>
      </w:r>
      <w:r w:rsidRPr="001743DC">
        <w:rPr>
          <w:rFonts w:ascii="Times New Roman" w:eastAsia="Calibri" w:hAnsi="Times New Roman" w:cs="Times New Roman"/>
          <w:b/>
          <w:bCs/>
          <w:spacing w:val="-1"/>
          <w:sz w:val="28"/>
          <w:szCs w:val="36"/>
          <w:u w:val="single"/>
          <w:lang w:val="be-BY"/>
        </w:rPr>
        <w:br/>
      </w:r>
      <w:r w:rsidRPr="001743DC">
        <w:rPr>
          <w:rFonts w:ascii="Times New Roman" w:eastAsia="Calibri" w:hAnsi="Times New Roman" w:cs="Times New Roman"/>
          <w:b/>
          <w:bCs/>
          <w:spacing w:val="-1"/>
          <w:sz w:val="28"/>
          <w:szCs w:val="36"/>
          <w:u w:val="single"/>
        </w:rPr>
        <w:t>в условиях информатизации общества»</w:t>
      </w:r>
    </w:p>
    <w:p w:rsidR="00A065F2" w:rsidRDefault="00A065F2" w:rsidP="00A065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36"/>
          <w:u w:val="single"/>
          <w:lang w:val="be-BY"/>
        </w:rPr>
      </w:pPr>
    </w:p>
    <w:p w:rsidR="00A065F2" w:rsidRDefault="00A065F2" w:rsidP="00A06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5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ую работу, представляющую</w:t>
      </w:r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для науки, техники и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ить </w:t>
      </w:r>
      <w:r w:rsidRPr="0017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ыми грамотами</w:t>
      </w:r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дготовки научных кадров высшей квалификации следующих студентов</w:t>
      </w:r>
      <w:proofErr w:type="gramEnd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ИР: </w:t>
      </w:r>
    </w:p>
    <w:p w:rsidR="00A065F2" w:rsidRDefault="00A065F2" w:rsidP="00A065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д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Дмитриевич, студент группы 950503</w:t>
      </w:r>
      <w:r w:rsidR="002A42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клад «</w:t>
      </w:r>
      <w:proofErr w:type="spellStart"/>
      <w:r w:rsidRPr="00A065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я</w:t>
      </w:r>
      <w:proofErr w:type="spellEnd"/>
      <w:r w:rsidRPr="00A0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65F2">
        <w:rPr>
          <w:rFonts w:ascii="Times New Roman" w:eastAsia="Times New Roman" w:hAnsi="Times New Roman" w:cs="Times New Roman"/>
          <w:sz w:val="28"/>
          <w:szCs w:val="28"/>
          <w:lang w:eastAsia="ru-RU"/>
        </w:rPr>
        <w:t>тэрм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і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рама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065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іка-семантычная</w:t>
      </w:r>
      <w:proofErr w:type="spellEnd"/>
      <w:r w:rsidRPr="00A0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65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арыстыка</w:t>
      </w:r>
      <w:proofErr w:type="spellEnd"/>
      <w:r w:rsidRPr="00A0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065F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блівасці</w:t>
      </w:r>
      <w:proofErr w:type="spellEnd"/>
      <w:r w:rsidRPr="00A0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65F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ыяна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D91" w:rsidRDefault="000C1D91" w:rsidP="00A065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D91" w:rsidRPr="000C1D91" w:rsidRDefault="000C1D91" w:rsidP="000C1D9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D91">
        <w:rPr>
          <w:rFonts w:ascii="Times New Roman" w:eastAsia="Calibri" w:hAnsi="Times New Roman" w:cs="Times New Roman"/>
          <w:sz w:val="28"/>
          <w:szCs w:val="28"/>
        </w:rPr>
        <w:t>За</w:t>
      </w:r>
      <w:r w:rsidR="00E51194">
        <w:rPr>
          <w:rFonts w:ascii="Times New Roman" w:eastAsia="Calibri" w:hAnsi="Times New Roman" w:cs="Times New Roman"/>
          <w:sz w:val="28"/>
          <w:szCs w:val="28"/>
        </w:rPr>
        <w:t xml:space="preserve"> научную работу, представляющую</w:t>
      </w:r>
      <w:r w:rsidRPr="000C1D91">
        <w:rPr>
          <w:rFonts w:ascii="Times New Roman" w:eastAsia="Calibri" w:hAnsi="Times New Roman" w:cs="Times New Roman"/>
          <w:sz w:val="28"/>
          <w:szCs w:val="28"/>
        </w:rPr>
        <w:t xml:space="preserve"> интерес для науки, техники и производства наградить </w:t>
      </w:r>
      <w:r w:rsidRPr="000C1D91">
        <w:rPr>
          <w:rFonts w:ascii="Times New Roman" w:eastAsia="Calibri" w:hAnsi="Times New Roman" w:cs="Times New Roman"/>
          <w:b/>
          <w:sz w:val="28"/>
          <w:szCs w:val="28"/>
        </w:rPr>
        <w:t>Грамотами</w:t>
      </w:r>
      <w:r w:rsidRPr="000C1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C1D91">
        <w:rPr>
          <w:rFonts w:ascii="Times New Roman" w:eastAsia="Calibri" w:hAnsi="Times New Roman" w:cs="Times New Roman"/>
          <w:sz w:val="28"/>
          <w:szCs w:val="28"/>
        </w:rPr>
        <w:t>управления подготовки научных кадров высшей квалификации следующих студентов</w:t>
      </w:r>
      <w:proofErr w:type="gramEnd"/>
      <w:r w:rsidRPr="000C1D91">
        <w:rPr>
          <w:rFonts w:ascii="Times New Roman" w:eastAsia="Calibri" w:hAnsi="Times New Roman" w:cs="Times New Roman"/>
          <w:sz w:val="28"/>
          <w:szCs w:val="28"/>
        </w:rPr>
        <w:t xml:space="preserve"> БГУИР:</w:t>
      </w:r>
    </w:p>
    <w:p w:rsidR="009301F8" w:rsidRDefault="000C1D91" w:rsidP="009301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301F8">
        <w:rPr>
          <w:rFonts w:ascii="Times New Roman" w:eastAsia="Calibri" w:hAnsi="Times New Roman" w:cs="Times New Roman"/>
          <w:sz w:val="28"/>
          <w:szCs w:val="28"/>
        </w:rPr>
        <w:t xml:space="preserve">Кононович Иван Александрович, </w:t>
      </w:r>
      <w:r w:rsid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r w:rsidR="009301F8" w:rsidRPr="009301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73905</w:t>
      </w:r>
      <w:r w:rsid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ацоўка</w:t>
      </w:r>
      <w:proofErr w:type="spellEnd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більнага</w:t>
      </w:r>
      <w:proofErr w:type="spellEnd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тку</w:t>
      </w:r>
      <w:proofErr w:type="spellEnd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чына</w:t>
      </w:r>
      <w:proofErr w:type="spellEnd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 </w:t>
      </w:r>
      <w:proofErr w:type="spellStart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рыстаннем</w:t>
      </w:r>
      <w:proofErr w:type="spellEnd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дкаў</w:t>
      </w:r>
      <w:proofErr w:type="spellEnd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й</w:t>
      </w:r>
      <w:proofErr w:type="spellEnd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01F8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ы</w:t>
      </w:r>
      <w:proofErr w:type="spellEnd"/>
      <w:r w:rsid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301F8" w:rsidRDefault="009301F8" w:rsidP="009301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 Юрьевич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 группы </w:t>
      </w:r>
      <w:r w:rsidRPr="009301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73905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ацоўка</w:t>
      </w:r>
      <w:proofErr w:type="spellEnd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більнага</w:t>
      </w:r>
      <w:proofErr w:type="spellEnd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тку</w:t>
      </w:r>
      <w:proofErr w:type="spellEnd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чына</w:t>
      </w:r>
      <w:proofErr w:type="spellEnd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 </w:t>
      </w:r>
      <w:proofErr w:type="spellStart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рыстаннем</w:t>
      </w:r>
      <w:proofErr w:type="spellEnd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дкаў</w:t>
      </w:r>
      <w:proofErr w:type="spellEnd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й</w:t>
      </w:r>
      <w:proofErr w:type="spellEnd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ы</w:t>
      </w:r>
      <w:proofErr w:type="spellEnd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51194" w:rsidRDefault="00E51194" w:rsidP="00E511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рока Алексей Дмитриевич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 группы </w:t>
      </w:r>
      <w:r w:rsidR="006C0C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63102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="006C0C60" w:rsidRPr="006C0C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дкі</w:t>
      </w:r>
      <w:proofErr w:type="spellEnd"/>
      <w:r w:rsidR="006C0C60" w:rsidRPr="006C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0C60" w:rsidRPr="006C0C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й</w:t>
      </w:r>
      <w:proofErr w:type="spellEnd"/>
      <w:r w:rsidR="006C0C60" w:rsidRPr="006C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0C60" w:rsidRPr="006C0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ы</w:t>
      </w:r>
      <w:proofErr w:type="spellEnd"/>
      <w:r w:rsidR="006C0C60" w:rsidRPr="006C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="006C0C60" w:rsidRPr="006C0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х</w:t>
      </w:r>
      <w:proofErr w:type="spellEnd"/>
      <w:r w:rsidR="006C0C60" w:rsidRPr="006C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0C60" w:rsidRPr="006C0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ў</w:t>
      </w:r>
      <w:proofErr w:type="spellEnd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C4EEB" w:rsidRDefault="000C4EEB" w:rsidP="000C4E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C4E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ский Владислав Вадим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C4E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51003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кая мова ў мабільных тэхналогіях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82B67" w:rsidRDefault="00F82B67" w:rsidP="00F82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5. </w:t>
      </w:r>
      <w:proofErr w:type="spellStart"/>
      <w:r w:rsidRPr="00F82B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яник</w:t>
      </w:r>
      <w:proofErr w:type="spellEnd"/>
      <w:r w:rsidRPr="00F8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Серг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C4E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51003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кая мова ў мабільных тэхналогіях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93502" w:rsidRDefault="00F82B67" w:rsidP="00F93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. </w:t>
      </w:r>
      <w:r w:rsidR="00F93502" w:rsidRPr="00F93502">
        <w:rPr>
          <w:rFonts w:ascii="Times New Roman" w:eastAsia="Times New Roman" w:hAnsi="Times New Roman" w:cs="Times New Roman"/>
          <w:sz w:val="28"/>
          <w:szCs w:val="28"/>
          <w:lang w:eastAsia="ru-RU"/>
        </w:rPr>
        <w:t>Юрченко Наталья Андреевна</w:t>
      </w:r>
      <w:r w:rsidR="00F935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F93502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F935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="00F93502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F935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51006</w:t>
      </w:r>
      <w:r w:rsidR="00F93502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="00F93502" w:rsidRPr="00F93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энг</w:t>
      </w:r>
      <w:proofErr w:type="spellEnd"/>
      <w:r w:rsidR="00F93502" w:rsidRPr="00F9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F93502" w:rsidRPr="00F935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е</w:t>
      </w:r>
      <w:proofErr w:type="spellEnd"/>
      <w:r w:rsidR="00F93502" w:rsidRPr="00F9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3502" w:rsidRPr="00F9350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ай</w:t>
      </w:r>
      <w:proofErr w:type="spellEnd"/>
      <w:r w:rsidR="00F93502" w:rsidRPr="00F9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3502" w:rsidRPr="00F935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адзі</w:t>
      </w:r>
      <w:proofErr w:type="spellEnd"/>
      <w:r w:rsidR="00F93502"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B79BB" w:rsidRPr="009B79BB" w:rsidRDefault="009B79BB" w:rsidP="009B79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. </w:t>
      </w:r>
      <w:r w:rsidRPr="009B79B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лль Илья Эдуардович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9B79B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удент группы 950503, за доклад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9B79B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Камп’ютарны слэнг і беларуская літаратурная мова: праблемы канкурэнцыі».</w:t>
      </w:r>
    </w:p>
    <w:p w:rsidR="009B79BB" w:rsidRDefault="009B79BB" w:rsidP="00F93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4348A" w:rsidRPr="0044348A" w:rsidRDefault="0044348A" w:rsidP="004434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48A">
        <w:rPr>
          <w:rFonts w:ascii="Times New Roman" w:eastAsia="Calibri" w:hAnsi="Times New Roman" w:cs="Times New Roman"/>
          <w:sz w:val="28"/>
          <w:szCs w:val="28"/>
        </w:rPr>
        <w:t xml:space="preserve">За научную работу, представляющую интерес для науки, техники и производства объявить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Б</w:t>
      </w:r>
      <w:proofErr w:type="spellStart"/>
      <w:r w:rsidRPr="0044348A">
        <w:rPr>
          <w:rFonts w:ascii="Times New Roman" w:eastAsia="Calibri" w:hAnsi="Times New Roman" w:cs="Times New Roman"/>
          <w:b/>
          <w:sz w:val="28"/>
          <w:szCs w:val="28"/>
        </w:rPr>
        <w:t>лагодарность</w:t>
      </w:r>
      <w:proofErr w:type="spellEnd"/>
      <w:r w:rsidRPr="004434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4348A">
        <w:rPr>
          <w:rFonts w:ascii="Times New Roman" w:eastAsia="Calibri" w:hAnsi="Times New Roman" w:cs="Times New Roman"/>
          <w:sz w:val="28"/>
          <w:szCs w:val="28"/>
        </w:rPr>
        <w:t>следующим студентам БГУИР:</w:t>
      </w:r>
    </w:p>
    <w:p w:rsidR="00B56348" w:rsidRDefault="00B56348" w:rsidP="00B563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 </w:t>
      </w:r>
      <w:proofErr w:type="spellStart"/>
      <w:r w:rsidRPr="00B563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ёнок</w:t>
      </w:r>
      <w:proofErr w:type="spellEnd"/>
      <w:r w:rsidRPr="00B5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 Сергеевн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B563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B563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B5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563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73903</w:t>
      </w:r>
      <w:r w:rsidRPr="00B56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фектыўнасць і актуальнасць беларускамоўнай рэкламы</w:t>
      </w:r>
      <w:r w:rsidRPr="00B5634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6348" w:rsidRDefault="00B56348" w:rsidP="00B563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 </w:t>
      </w:r>
      <w:proofErr w:type="spellStart"/>
      <w:r w:rsidRPr="00B56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кович</w:t>
      </w:r>
      <w:proofErr w:type="spellEnd"/>
      <w:r w:rsidRPr="00B5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 Дмитриевн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B563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B563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B5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B563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73903</w:t>
      </w:r>
      <w:r w:rsidRPr="00B56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r w:rsidRPr="00B563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фектыўнасць і актуальнасць беларускамоўнай рэкламы</w:t>
      </w:r>
      <w:r w:rsidRPr="00B5634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B5D2B" w:rsidRDefault="00FB5D2B" w:rsidP="00FB5D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3. </w:t>
      </w:r>
      <w:proofErr w:type="spellStart"/>
      <w:r w:rsidRPr="00FB5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евская</w:t>
      </w:r>
      <w:proofErr w:type="spellEnd"/>
      <w:r w:rsidRPr="00FB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Вячеславовн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51004</w:t>
      </w:r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Pr="00FB5D2B">
        <w:rPr>
          <w:rFonts w:ascii="Times New Roman" w:eastAsia="Times New Roman" w:hAnsi="Times New Roman" w:cs="Times New Roman"/>
          <w:sz w:val="28"/>
          <w:szCs w:val="28"/>
          <w:lang w:eastAsia="ru-RU"/>
        </w:rPr>
        <w:t>Soft</w:t>
      </w:r>
      <w:proofErr w:type="spellEnd"/>
      <w:r w:rsidRPr="00FB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-</w:t>
      </w:r>
      <w:proofErr w:type="spellStart"/>
      <w:r w:rsidRPr="00FB5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у</w:t>
      </w:r>
      <w:proofErr w:type="spellEnd"/>
      <w:r w:rsidRPr="009301F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B1EF4" w:rsidRPr="000B1EF4" w:rsidRDefault="00FB5D2B" w:rsidP="000B1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</w:t>
      </w:r>
      <w:r w:rsidR="000B1E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="000B1EF4"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чёва</w:t>
      </w:r>
      <w:proofErr w:type="spellEnd"/>
      <w:r w:rsidR="000B1EF4"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Борисовна</w:t>
      </w:r>
      <w:r w:rsidR="000B1EF4" w:rsidRPr="000B1E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0B1EF4"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0B1EF4" w:rsidRPr="000B1E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="000B1EF4"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0B1EF4" w:rsidRPr="000B1E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51004</w:t>
      </w:r>
      <w:r w:rsidR="000B1EF4"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="000B1EF4"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>Soft</w:t>
      </w:r>
      <w:proofErr w:type="spellEnd"/>
      <w:r w:rsidR="000B1EF4"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-</w:t>
      </w:r>
      <w:proofErr w:type="spellStart"/>
      <w:r w:rsidR="000B1EF4"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у</w:t>
      </w:r>
      <w:proofErr w:type="spellEnd"/>
      <w:r w:rsidR="000B1EF4"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B1EF4" w:rsidRDefault="000B1EF4" w:rsidP="000B1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5. </w:t>
      </w:r>
      <w:r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ёва Диана Максимовна</w:t>
      </w:r>
      <w:r w:rsidRPr="000B1E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B1E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0B1E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51004</w:t>
      </w:r>
      <w:r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>Soft</w:t>
      </w:r>
      <w:proofErr w:type="spellEnd"/>
      <w:r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-</w:t>
      </w:r>
      <w:proofErr w:type="spellStart"/>
      <w:r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у</w:t>
      </w:r>
      <w:proofErr w:type="spellEnd"/>
      <w:r w:rsidRPr="000B1EF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A078F" w:rsidRDefault="000B1EF4" w:rsidP="004A07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. </w:t>
      </w:r>
      <w:proofErr w:type="spellStart"/>
      <w:r w:rsidR="004A078F"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щеня</w:t>
      </w:r>
      <w:proofErr w:type="spellEnd"/>
      <w:r w:rsidR="004A078F"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ся Владимировна</w:t>
      </w:r>
      <w:r w:rsidR="004A07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4A078F"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4A078F" w:rsidRPr="004A07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="004A078F"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4A078F" w:rsidRPr="004A07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A07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51003</w:t>
      </w:r>
      <w:r w:rsidR="004A078F"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="004A078F"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энг</w:t>
      </w:r>
      <w:proofErr w:type="spellEnd"/>
      <w:r w:rsidR="004A078F"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4A078F"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фесійным</w:t>
      </w:r>
      <w:proofErr w:type="spellEnd"/>
      <w:r w:rsidR="004A078F"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78F"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ўленні</w:t>
      </w:r>
      <w:proofErr w:type="spellEnd"/>
      <w:r w:rsidR="004A078F"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78F"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раміста</w:t>
      </w:r>
      <w:proofErr w:type="spellEnd"/>
      <w:r w:rsidR="004A078F"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A078F" w:rsidRDefault="004A078F" w:rsidP="004A07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. </w:t>
      </w:r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кая Ксения Дмитриевна</w:t>
      </w:r>
      <w:r w:rsidRPr="004A07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4A07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4A07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51003</w:t>
      </w:r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энг</w:t>
      </w:r>
      <w:proofErr w:type="spellEnd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фесійным</w:t>
      </w:r>
      <w:proofErr w:type="spellEnd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ўленні</w:t>
      </w:r>
      <w:proofErr w:type="spellEnd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раміста</w:t>
      </w:r>
      <w:proofErr w:type="spellEnd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A078F" w:rsidRPr="004A078F" w:rsidRDefault="004A078F" w:rsidP="004A07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. </w:t>
      </w:r>
      <w:r w:rsidR="00627824" w:rsidRPr="00627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цкий Антон Андреевич</w:t>
      </w:r>
      <w:r w:rsidRPr="004A07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</w:t>
      </w:r>
      <w:r w:rsidRPr="004A07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51003</w:t>
      </w:r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энг</w:t>
      </w:r>
      <w:proofErr w:type="spellEnd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фесійным</w:t>
      </w:r>
      <w:proofErr w:type="spellEnd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ўленні</w:t>
      </w:r>
      <w:proofErr w:type="spellEnd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раміста</w:t>
      </w:r>
      <w:proofErr w:type="spellEnd"/>
      <w:r w:rsidRPr="004A078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2310" w:rsidRDefault="00942310" w:rsidP="009423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. </w:t>
      </w:r>
      <w:r w:rsidRPr="0094231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азуко Анастасия Дмитриевн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94231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</w:t>
      </w:r>
      <w:r w:rsidRPr="004A07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94231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руппы</w:t>
      </w:r>
      <w:r w:rsidRPr="004A07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74</w:t>
      </w:r>
      <w:r w:rsidRPr="004A07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03</w:t>
      </w:r>
      <w:r w:rsidRPr="0094231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за доклад «Уплыў тарашкевіцы на спецыяльную лексіку ў сферы інфарматыкі і вылічальнай тэхнікі»;</w:t>
      </w:r>
    </w:p>
    <w:p w:rsidR="006A1460" w:rsidRDefault="004E3336" w:rsidP="006A14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. </w:t>
      </w:r>
      <w:r w:rsidR="006A1460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в Никита </w:t>
      </w:r>
      <w:proofErr w:type="spellStart"/>
      <w:r w:rsidR="006A1460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реевич</w:t>
      </w:r>
      <w:proofErr w:type="spellEnd"/>
      <w:r w:rsidR="006A14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6A1460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</w:t>
      </w:r>
      <w:r w:rsidR="006A1460" w:rsidRPr="006A14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51004</w:t>
      </w:r>
      <w:r w:rsidR="006A1460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="006A1460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фесійнае</w:t>
      </w:r>
      <w:proofErr w:type="spellEnd"/>
      <w:r w:rsidR="006A1460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1460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ўленне</w:t>
      </w:r>
      <w:proofErr w:type="spellEnd"/>
      <w:r w:rsidR="006A1460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1460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ынера-праграміста</w:t>
      </w:r>
      <w:proofErr w:type="spellEnd"/>
      <w:r w:rsidR="006A1460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A1460" w:rsidRPr="006A1460" w:rsidRDefault="006A1460" w:rsidP="006A14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1. </w:t>
      </w:r>
      <w:proofErr w:type="spellStart"/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га</w:t>
      </w:r>
      <w:proofErr w:type="spellEnd"/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Владимирович</w:t>
      </w:r>
      <w:r w:rsidRPr="006A14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</w:t>
      </w:r>
      <w:r w:rsidRPr="006A14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51004</w:t>
      </w:r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фесійнае</w:t>
      </w:r>
      <w:proofErr w:type="spellEnd"/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ўленне</w:t>
      </w:r>
      <w:proofErr w:type="spellEnd"/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ынера-праграміста</w:t>
      </w:r>
      <w:proofErr w:type="spellEnd"/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B5576" w:rsidRDefault="006A1460" w:rsidP="009B55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2. </w:t>
      </w:r>
      <w:r w:rsidR="009B5576" w:rsidRPr="009B5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енко Екатерина Сергеевна</w:t>
      </w:r>
      <w:r w:rsidR="009B55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9B5576" w:rsidRPr="009B55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ка группы 9</w:t>
      </w:r>
      <w:r w:rsidR="009B55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1703</w:t>
      </w:r>
      <w:r w:rsidR="009B5576" w:rsidRPr="009B55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за доклад «Тыдзень беларускай мовы як падзейная форма арганізацыі выхаваўчай работы ў ВНУ»;</w:t>
      </w:r>
    </w:p>
    <w:p w:rsidR="00A92088" w:rsidRPr="00A92088" w:rsidRDefault="00A92088" w:rsidP="00A92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3. </w:t>
      </w:r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енко Анастасия Владимировна</w:t>
      </w:r>
      <w:r w:rsidRPr="00A9208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студентка группы 9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2301</w:t>
      </w:r>
      <w:r w:rsidRPr="00A9208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за доклад «Тыдзень беларускай мовы як падзейная форма арганізацыі выхаваўчай работы ў ВНУ»;</w:t>
      </w:r>
    </w:p>
    <w:p w:rsidR="00A92088" w:rsidRPr="00A92088" w:rsidRDefault="00A92088" w:rsidP="00A92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4. </w:t>
      </w:r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сеня Валентина Николаевн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A9208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A9208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51002</w:t>
      </w:r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ім</w:t>
      </w:r>
      <w:proofErr w:type="spellEnd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 у </w:t>
      </w:r>
      <w:proofErr w:type="spellStart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овачных</w:t>
      </w:r>
      <w:proofErr w:type="spellEnd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х</w:t>
      </w:r>
      <w:proofErr w:type="gramEnd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эрнэт-рэсурсаў</w:t>
      </w:r>
      <w:proofErr w:type="spellEnd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92088" w:rsidRDefault="00A92088" w:rsidP="00A92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5. </w:t>
      </w:r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ько Анастасия Александровна</w:t>
      </w:r>
      <w:r w:rsidRPr="00A9208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A9208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A9208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51002</w:t>
      </w:r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ім</w:t>
      </w:r>
      <w:proofErr w:type="spellEnd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 у </w:t>
      </w:r>
      <w:proofErr w:type="spellStart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овачных</w:t>
      </w:r>
      <w:proofErr w:type="spellEnd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х</w:t>
      </w:r>
      <w:proofErr w:type="gramEnd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эрнэт-рэсурсаў</w:t>
      </w:r>
      <w:proofErr w:type="spellEnd"/>
      <w:r w:rsidRPr="00A9208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8423E" w:rsidRPr="00A8423E" w:rsidRDefault="00A8423E" w:rsidP="00A842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6. </w:t>
      </w:r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о Екатерина Ильиничн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Pr="00A8423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A8423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41301</w:t>
      </w:r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рамнае</w:t>
      </w:r>
      <w:proofErr w:type="spellEnd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спячэнне</w:t>
      </w:r>
      <w:proofErr w:type="spellEnd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й</w:t>
      </w:r>
      <w:proofErr w:type="spellEnd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е</w:t>
      </w:r>
      <w:proofErr w:type="spellEnd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8423E" w:rsidRDefault="00A8423E" w:rsidP="00A842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7. </w:t>
      </w:r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 Максим Николаевич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</w:t>
      </w:r>
      <w:r w:rsidRPr="00A8423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41301</w:t>
      </w:r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рамнае</w:t>
      </w:r>
      <w:proofErr w:type="spellEnd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спячэнне</w:t>
      </w:r>
      <w:proofErr w:type="spellEnd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й</w:t>
      </w:r>
      <w:proofErr w:type="spellEnd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е</w:t>
      </w:r>
      <w:proofErr w:type="spellEnd"/>
      <w:r w:rsidRPr="00A8423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27FE6" w:rsidRPr="00527FE6" w:rsidRDefault="00A8423E" w:rsidP="00527F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8. </w:t>
      </w:r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вский Артём Иванович</w:t>
      </w:r>
      <w:r w:rsidR="00527FE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уппы</w:t>
      </w:r>
      <w:r w:rsidR="00527FE6" w:rsidRPr="00527FE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7FE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102</w:t>
      </w:r>
      <w:r w:rsidR="00527FE6" w:rsidRPr="00527FE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1</w:t>
      </w:r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эйлер</w:t>
      </w:r>
      <w:proofErr w:type="spellEnd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форма </w:t>
      </w:r>
      <w:proofErr w:type="spellStart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лярызацыі</w:t>
      </w:r>
      <w:proofErr w:type="spellEnd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й</w:t>
      </w:r>
      <w:proofErr w:type="spellEnd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ы</w:t>
      </w:r>
      <w:proofErr w:type="spellEnd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>ўмовах</w:t>
      </w:r>
      <w:proofErr w:type="spellEnd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арматызацыі</w:t>
      </w:r>
      <w:proofErr w:type="spellEnd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ства</w:t>
      </w:r>
      <w:proofErr w:type="spellEnd"/>
      <w:r w:rsidR="00527FE6" w:rsidRPr="00527FE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952E2" w:rsidRDefault="00527FE6" w:rsidP="00B952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9. </w:t>
      </w:r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ёнок Александр Дмитриевич</w:t>
      </w:r>
      <w:r w:rsidR="00B952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</w:t>
      </w:r>
      <w:r w:rsidR="00B952E2" w:rsidRPr="00B952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952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61401</w:t>
      </w:r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ект</w:t>
      </w:r>
      <w:proofErr w:type="spellEnd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льна-забаўляльнага</w:t>
      </w:r>
      <w:proofErr w:type="spellEnd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більнага</w:t>
      </w:r>
      <w:proofErr w:type="spellEnd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тку</w:t>
      </w:r>
      <w:proofErr w:type="spellEnd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тай</w:t>
      </w:r>
      <w:proofErr w:type="spellEnd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ырэння</w:t>
      </w:r>
      <w:proofErr w:type="spellEnd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й</w:t>
      </w:r>
      <w:proofErr w:type="spellEnd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ы</w:t>
      </w:r>
      <w:proofErr w:type="spellEnd"/>
      <w:r w:rsidR="00B952E2"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952E2" w:rsidRDefault="00B952E2" w:rsidP="00B952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20.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ей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Владимировн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B952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B952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51001</w:t>
      </w:r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джанне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яльнай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і</w:t>
      </w:r>
      <w:proofErr w:type="gram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сферы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арматыкі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ічальнай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тэхнікі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952E2" w:rsidRPr="00B952E2" w:rsidRDefault="00B952E2" w:rsidP="00B952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1. </w:t>
      </w:r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Полина Дмитриевна</w:t>
      </w:r>
      <w:r w:rsidRPr="00B952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B952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B952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51001</w:t>
      </w:r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джанне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яльнай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і</w:t>
      </w:r>
      <w:proofErr w:type="gram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сферы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арматыкі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ічальнай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тэхнікі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952E2" w:rsidRPr="00B952E2" w:rsidRDefault="00B952E2" w:rsidP="00B952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2. </w:t>
      </w:r>
      <w:proofErr w:type="spellStart"/>
      <w:r w:rsidR="00CC0C3E" w:rsidRPr="00CC0C3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енкова</w:t>
      </w:r>
      <w:proofErr w:type="spellEnd"/>
      <w:r w:rsidR="00CC0C3E" w:rsidRPr="00CC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Игоревна</w:t>
      </w:r>
      <w:r w:rsidRPr="00B952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B952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B952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51001</w:t>
      </w:r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джанне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яльнай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і</w:t>
      </w:r>
      <w:proofErr w:type="gram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сферы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арматыкі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ічальнай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тэхнікі</w:t>
      </w:r>
      <w:proofErr w:type="spellEnd"/>
      <w:r w:rsidRPr="00B952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A078F" w:rsidRPr="004A078F" w:rsidRDefault="004A078F" w:rsidP="001363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0C60" w:rsidRPr="001743DC" w:rsidRDefault="006C0C60" w:rsidP="006C0C60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36"/>
          <w:u w:val="single"/>
          <w:lang w:val="be-BY"/>
        </w:rPr>
      </w:pPr>
      <w:r w:rsidRPr="001743DC">
        <w:rPr>
          <w:rFonts w:ascii="Times New Roman" w:eastAsia="Calibri" w:hAnsi="Times New Roman" w:cs="Times New Roman"/>
          <w:b/>
          <w:bCs/>
          <w:spacing w:val="-1"/>
          <w:sz w:val="28"/>
          <w:szCs w:val="36"/>
          <w:u w:val="single"/>
        </w:rPr>
        <w:t>Секция «Функционирование русского языка</w:t>
      </w:r>
      <w:r w:rsidRPr="001743DC">
        <w:rPr>
          <w:rFonts w:ascii="Times New Roman" w:eastAsia="Calibri" w:hAnsi="Times New Roman" w:cs="Times New Roman"/>
          <w:b/>
          <w:bCs/>
          <w:spacing w:val="-1"/>
          <w:sz w:val="28"/>
          <w:szCs w:val="36"/>
          <w:u w:val="single"/>
          <w:lang w:val="be-BY"/>
        </w:rPr>
        <w:br/>
      </w:r>
      <w:r w:rsidRPr="001743DC">
        <w:rPr>
          <w:rFonts w:ascii="Times New Roman" w:eastAsia="Calibri" w:hAnsi="Times New Roman" w:cs="Times New Roman"/>
          <w:b/>
          <w:bCs/>
          <w:spacing w:val="-1"/>
          <w:sz w:val="28"/>
          <w:szCs w:val="36"/>
          <w:u w:val="single"/>
        </w:rPr>
        <w:t>в условиях информатизации общества»</w:t>
      </w:r>
    </w:p>
    <w:p w:rsidR="006C0C60" w:rsidRPr="001743DC" w:rsidRDefault="006C0C60" w:rsidP="006C0C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36"/>
          <w:lang w:val="be-BY"/>
        </w:rPr>
      </w:pPr>
    </w:p>
    <w:p w:rsidR="006C0C60" w:rsidRDefault="006C0C60" w:rsidP="006C0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ую работу, представляющую</w:t>
      </w:r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для науки, техники и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ить </w:t>
      </w:r>
      <w:r w:rsidRPr="0017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ыми грамотами</w:t>
      </w:r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дготовки научных кадров высшей квалификации следующих студентов</w:t>
      </w:r>
      <w:proofErr w:type="gramEnd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ИР: </w:t>
      </w:r>
    </w:p>
    <w:p w:rsidR="006C0C60" w:rsidRDefault="006C0C60" w:rsidP="006C0C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гуен</w:t>
      </w:r>
      <w:proofErr w:type="spellEnd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</w:t>
      </w:r>
      <w:proofErr w:type="gramStart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 810201, за доклад «</w:t>
      </w:r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создания русско-вьетнамского словаря компьютерных терм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C0C60" w:rsidRDefault="006C0C60" w:rsidP="006C0C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</w:t>
      </w:r>
      <w:proofErr w:type="gramStart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ь </w:t>
      </w:r>
      <w:proofErr w:type="spellStart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>Ньат</w:t>
      </w:r>
      <w:proofErr w:type="spellEnd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ь</w:t>
      </w:r>
      <w:proofErr w:type="spellEnd"/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 810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клад «Опыт создания русско-вьетнамского словаря компьютерных терминов»;</w:t>
      </w:r>
    </w:p>
    <w:p w:rsidR="00257701" w:rsidRDefault="006C0C60" w:rsidP="00257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257701"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ке</w:t>
      </w:r>
      <w:proofErr w:type="spellEnd"/>
      <w:r w:rsidR="00257701"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7701"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е</w:t>
      </w:r>
      <w:proofErr w:type="spellEnd"/>
      <w:r w:rsidR="00257701"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  <w:r w:rsid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 8614</w:t>
      </w:r>
      <w:r w:rsidR="00257701"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7701"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клад «</w:t>
      </w:r>
      <w:r w:rsidR="00257701"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глаголов активного физического перемещения в пространстве в разных жанрах нарратива (на материале легенд и биографий известных людей в сфере </w:t>
      </w:r>
      <w:proofErr w:type="gramStart"/>
      <w:r w:rsidR="00257701"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="00257701"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7701" w:rsidRPr="001743D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7701" w:rsidRDefault="00257701" w:rsidP="00257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ви</w:t>
      </w:r>
      <w:proofErr w:type="spellEnd"/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садат</w:t>
      </w:r>
      <w:proofErr w:type="spellEnd"/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едмахм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Pr="002577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</w:t>
      </w: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2577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101</w:t>
      </w:r>
      <w:r w:rsidRPr="002577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1</w:t>
      </w: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доклад «Язык современной </w:t>
      </w:r>
      <w:proofErr w:type="gramStart"/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кламы</w:t>
      </w:r>
      <w:proofErr w:type="gramEnd"/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рекламы в социальных се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7701" w:rsidRDefault="00257701" w:rsidP="00257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01" w:rsidRPr="00257701" w:rsidRDefault="00257701" w:rsidP="00257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учную работу, представляющую интерес для науки, техники и производства наградить </w:t>
      </w:r>
      <w:r w:rsidRPr="0025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отами</w:t>
      </w: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дготовки научных кадров высшей квалификации следующих студентов</w:t>
      </w:r>
      <w:proofErr w:type="gramEnd"/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ИР:</w:t>
      </w:r>
    </w:p>
    <w:p w:rsidR="00257701" w:rsidRDefault="00257701" w:rsidP="00257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Сергей,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24401</w:t>
      </w: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Устойчивые глагольные сочетания и их аналоги в профессиональном общении программиста»;</w:t>
      </w:r>
    </w:p>
    <w:p w:rsidR="00257701" w:rsidRPr="00257701" w:rsidRDefault="00257701" w:rsidP="006D7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7AC1" w:rsidRPr="006D7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дневич</w:t>
      </w:r>
      <w:proofErr w:type="spellEnd"/>
      <w:r w:rsidR="006D7AC1" w:rsidRPr="006D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Сергеевич</w:t>
      </w: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 группы </w:t>
      </w:r>
      <w:r w:rsidRPr="002577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24401</w:t>
      </w: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Устойчивые глагольные сочетания и их аналоги в профессиональном общении программиста»;</w:t>
      </w:r>
    </w:p>
    <w:p w:rsidR="00257701" w:rsidRPr="00257701" w:rsidRDefault="00257701" w:rsidP="006D7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D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AC1" w:rsidRPr="006D7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о Александр Петрович</w:t>
      </w: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 группы </w:t>
      </w:r>
      <w:r w:rsidR="006D7A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51007</w:t>
      </w: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Устойчивые глагольные сочетания и их аналоги в профессиональном общении программиста»;</w:t>
      </w:r>
    </w:p>
    <w:p w:rsidR="00257701" w:rsidRDefault="00257701" w:rsidP="00257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6D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7AC1" w:rsidRPr="006D7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кы</w:t>
      </w:r>
      <w:proofErr w:type="spellEnd"/>
      <w:r w:rsidR="006D7AC1" w:rsidRPr="006D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Николаевич</w:t>
      </w: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</w:t>
      </w:r>
      <w:r w:rsidR="006D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0701</w:t>
      </w:r>
      <w:r w:rsidRPr="0025770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Устойчивые глагольные сочетания и их аналоги в профессиональном общении программиста»;</w:t>
      </w:r>
    </w:p>
    <w:p w:rsidR="00730D07" w:rsidRDefault="006D7AC1" w:rsidP="00730D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30D07"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 Иван Васильевич</w:t>
      </w:r>
      <w:r w:rsid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0D07"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</w:t>
      </w:r>
      <w:r w:rsid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1411</w:t>
      </w:r>
      <w:r w:rsidR="00730D07"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Сравнительный анализ русско-английских и англо-русских онлайн-переводчиков»;</w:t>
      </w:r>
    </w:p>
    <w:p w:rsidR="00730D07" w:rsidRDefault="00730D07" w:rsidP="00730D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 Александр Ива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1411</w:t>
      </w:r>
      <w:r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Сравнительный анализ русско-английских и англо-русских онлайн-переводчиков»;</w:t>
      </w:r>
    </w:p>
    <w:p w:rsidR="00730D07" w:rsidRPr="00730D07" w:rsidRDefault="00730D07" w:rsidP="00730D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ыев</w:t>
      </w:r>
      <w:proofErr w:type="spellEnd"/>
      <w:r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ягды</w:t>
      </w:r>
      <w:proofErr w:type="spellEnd"/>
      <w:r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мурадович</w:t>
      </w:r>
      <w:proofErr w:type="spellEnd"/>
      <w:r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 группы 861411, за доклад «Сравнительный анализ </w:t>
      </w:r>
      <w:proofErr w:type="gramStart"/>
      <w:r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английских</w:t>
      </w:r>
      <w:proofErr w:type="gramEnd"/>
      <w:r w:rsidRPr="0073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гло-русских онлайн-переводчиков»;</w:t>
      </w:r>
    </w:p>
    <w:p w:rsidR="003D5973" w:rsidRDefault="00730D07" w:rsidP="003D59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D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973" w:rsidRPr="003D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онов Андрей Андреевич, студент группы </w:t>
      </w:r>
      <w:r w:rsidR="003D5973">
        <w:rPr>
          <w:rFonts w:ascii="Times New Roman" w:eastAsia="Times New Roman" w:hAnsi="Times New Roman" w:cs="Times New Roman"/>
          <w:sz w:val="28"/>
          <w:szCs w:val="28"/>
          <w:lang w:eastAsia="ru-RU"/>
        </w:rPr>
        <w:t>751002</w:t>
      </w:r>
      <w:r w:rsidR="003D5973" w:rsidRPr="003D597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Влияние информационных технологий на функционирование языка»;</w:t>
      </w:r>
    </w:p>
    <w:p w:rsidR="005F0017" w:rsidRDefault="003D5973" w:rsidP="005F00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F0017" w:rsidRPr="005F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й </w:t>
      </w:r>
      <w:proofErr w:type="spellStart"/>
      <w:r w:rsidR="005F0017" w:rsidRPr="005F00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</w:t>
      </w:r>
      <w:proofErr w:type="spellEnd"/>
      <w:r w:rsidR="005F0017" w:rsidRPr="005F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0017" w:rsidRPr="005F0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н</w:t>
      </w:r>
      <w:proofErr w:type="spellEnd"/>
      <w:r w:rsidR="005F00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0017" w:rsidRPr="005F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уппы </w:t>
      </w:r>
      <w:r w:rsidR="005F0017">
        <w:rPr>
          <w:rFonts w:ascii="Times New Roman" w:eastAsia="Times New Roman" w:hAnsi="Times New Roman" w:cs="Times New Roman"/>
          <w:sz w:val="28"/>
          <w:szCs w:val="28"/>
          <w:lang w:eastAsia="ru-RU"/>
        </w:rPr>
        <w:t>710201</w:t>
      </w:r>
      <w:r w:rsidR="005F0017" w:rsidRPr="005F001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Учёт особенностей вьетнамского языка в системе русско-вьетнамского и вьетнамско-русского машинного перевода»;</w:t>
      </w:r>
    </w:p>
    <w:p w:rsidR="005F0017" w:rsidRDefault="005F0017" w:rsidP="005F00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5F001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 Ши Лонг, студент группы 710201, за доклад «Учёт особенностей вьетнамского языка в системе русско-вьетнамского и вьетнамско-русского машинного перевода»;</w:t>
      </w:r>
    </w:p>
    <w:p w:rsidR="00E562E3" w:rsidRDefault="00E562E3" w:rsidP="00E56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30281" w:rsidRPr="00630281">
        <w:t xml:space="preserve"> </w:t>
      </w:r>
      <w:r w:rsidR="0063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0281" w:rsidRPr="00630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ов</w:t>
      </w:r>
      <w:proofErr w:type="spellEnd"/>
      <w:r w:rsidR="00630281" w:rsidRPr="0063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0281" w:rsidRPr="006302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сжон</w:t>
      </w:r>
      <w:proofErr w:type="spellEnd"/>
      <w:proofErr w:type="gramStart"/>
      <w:r w:rsidR="0063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уппы</w:t>
      </w:r>
      <w:r w:rsidR="0063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0901</w:t>
      </w:r>
      <w:r w:rsidRPr="00E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proofErr w:type="spellStart"/>
      <w:r w:rsidR="00630281" w:rsidRPr="00630281">
        <w:rPr>
          <w:rFonts w:ascii="Times New Roman" w:eastAsia="Times New Roman" w:hAnsi="Times New Roman" w:cs="Times New Roman"/>
          <w:sz w:val="28"/>
          <w:szCs w:val="28"/>
          <w:lang w:eastAsia="ru-RU"/>
        </w:rPr>
        <w:t>Cпецифика</w:t>
      </w:r>
      <w:proofErr w:type="spellEnd"/>
      <w:r w:rsidR="00630281" w:rsidRPr="0063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-узбекских терминов сети интернет</w:t>
      </w:r>
      <w:r w:rsidRPr="00E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91030" w:rsidRDefault="00E91030" w:rsidP="00E910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хина Ольга Евгеньевна,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1002</w:t>
      </w:r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Язык и стиль ИТ-журналистики: на примере новостных веб-</w:t>
      </w:r>
      <w:proofErr w:type="spellStart"/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убликаций</w:t>
      </w:r>
      <w:proofErr w:type="spellEnd"/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</w:t>
      </w:r>
      <w:proofErr w:type="gramStart"/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91030" w:rsidRDefault="00E91030" w:rsidP="00E910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ин</w:t>
      </w:r>
      <w:proofErr w:type="spellEnd"/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фаэль </w:t>
      </w:r>
      <w:proofErr w:type="spellStart"/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 873904</w:t>
      </w:r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Язык и стиль ИТ-журналистики: на примере новостных веб-</w:t>
      </w:r>
      <w:proofErr w:type="spellStart"/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убликаций</w:t>
      </w:r>
      <w:proofErr w:type="spellEnd"/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</w:t>
      </w:r>
      <w:proofErr w:type="gramStart"/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E9103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1471F" w:rsidRDefault="00E91030" w:rsidP="00F147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="00F1471F" w:rsidRPr="00F147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ев</w:t>
      </w:r>
      <w:proofErr w:type="spellEnd"/>
      <w:r w:rsidR="00F1471F" w:rsidRPr="00F1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им</w:t>
      </w:r>
      <w:r w:rsidR="00F147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 810101</w:t>
      </w:r>
      <w:r w:rsidR="00F1471F" w:rsidRPr="00F1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доклад «Причины и источники появления неологизмов в </w:t>
      </w:r>
      <w:proofErr w:type="spellStart"/>
      <w:r w:rsidR="00F1471F" w:rsidRPr="00F14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="00F1471F" w:rsidRPr="00F1471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1471F" w:rsidRDefault="00F1471F" w:rsidP="00B06B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6B44" w:rsidRP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мова</w:t>
      </w:r>
      <w:proofErr w:type="spellEnd"/>
      <w:r w:rsidR="00B06B44" w:rsidRP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6B44" w:rsidRP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ыджа</w:t>
      </w:r>
      <w:proofErr w:type="spellEnd"/>
      <w:r w:rsid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ка группы 811801</w:t>
      </w:r>
      <w:r w:rsidR="00B06B44" w:rsidRP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Социальные сети как инструмент изучения языка»;</w:t>
      </w:r>
    </w:p>
    <w:p w:rsidR="00B06B44" w:rsidRDefault="00B06B44" w:rsidP="00B06B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гуен</w:t>
      </w:r>
      <w:proofErr w:type="spellEnd"/>
      <w:r w:rsidRP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ок</w:t>
      </w:r>
      <w:proofErr w:type="spellEnd"/>
      <w:proofErr w:type="gramStart"/>
      <w:r w:rsidRP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P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1301</w:t>
      </w:r>
      <w:r w:rsidRP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Сравнительный анализ лингвистической части популярных русских и вьетнамских поисковых систем»;</w:t>
      </w:r>
    </w:p>
    <w:p w:rsidR="00B06B44" w:rsidRPr="00F1471F" w:rsidRDefault="00B06B44" w:rsidP="002833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28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3334" w:rsidRPr="0028333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</w:t>
      </w:r>
      <w:proofErr w:type="gramEnd"/>
      <w:r w:rsidR="00283334" w:rsidRPr="0028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3334" w:rsidRPr="00283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нг</w:t>
      </w:r>
      <w:proofErr w:type="spellEnd"/>
      <w:r w:rsidR="00283334" w:rsidRPr="0028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3334" w:rsidRPr="00283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н</w:t>
      </w:r>
      <w:proofErr w:type="spellEnd"/>
      <w:r w:rsidRPr="00B0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 группы 741301, за доклад «Сравнительный анализ лингвистической части популярных русских </w:t>
      </w:r>
      <w:r w:rsidR="003676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ьетнамских поисковых систем».</w:t>
      </w:r>
    </w:p>
    <w:p w:rsidR="00E91030" w:rsidRPr="00E91030" w:rsidRDefault="00E91030" w:rsidP="00E910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4" w:rsidRPr="00367634" w:rsidRDefault="00367634" w:rsidP="003676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научную работу, представляющую интерес для науки, техники и производства объявить </w:t>
      </w:r>
      <w:r w:rsidRPr="0036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ость</w:t>
      </w:r>
      <w:r w:rsidRPr="0036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студентам БГУИР:</w:t>
      </w:r>
    </w:p>
    <w:p w:rsidR="00E562E3" w:rsidRDefault="00367634" w:rsidP="003676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3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6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 Маргар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ка группы 810901</w:t>
      </w:r>
      <w:r w:rsidRPr="00367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r w:rsidRPr="0036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формы коммуникации и их влияние на язык</w:t>
      </w:r>
      <w:r w:rsidRPr="0036763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67634" w:rsidRDefault="00367634" w:rsidP="003676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67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рамонов</w:t>
      </w:r>
      <w:proofErr w:type="spellEnd"/>
      <w:r w:rsidRPr="0036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7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осх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 910102</w:t>
      </w:r>
      <w:r w:rsidRPr="00367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я термина «алгоритм</w:t>
      </w:r>
      <w:r w:rsidRPr="0036763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67634" w:rsidRDefault="00367634" w:rsidP="00B412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2EB" w:rsidRP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-</w:t>
      </w:r>
      <w:proofErr w:type="spellStart"/>
      <w:r w:rsidR="00B412EB" w:rsidRP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рих</w:t>
      </w:r>
      <w:proofErr w:type="spellEnd"/>
      <w:r w:rsidR="00B412EB" w:rsidRP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12EB" w:rsidRP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ад</w:t>
      </w:r>
      <w:proofErr w:type="spellEnd"/>
      <w:r w:rsidR="00B412EB" w:rsidRP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</w:t>
      </w:r>
      <w:r w:rsid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1001</w:t>
      </w:r>
      <w:r w:rsidR="00B412EB" w:rsidRP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Интернет как объект лингвистического анализа»;</w:t>
      </w:r>
    </w:p>
    <w:p w:rsidR="00B412EB" w:rsidRDefault="00B412EB" w:rsidP="00B412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ч</w:t>
      </w:r>
      <w:proofErr w:type="spellEnd"/>
      <w:r w:rsidRP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Алексеевна</w:t>
      </w:r>
      <w:r w:rsidRP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ка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18</w:t>
      </w:r>
      <w:r w:rsidRP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>01, за доклад «Лингвистическая особенность заголовков в сети интернет»;</w:t>
      </w:r>
    </w:p>
    <w:p w:rsidR="00B412EB" w:rsidRDefault="00B412EB" w:rsidP="00FA59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A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9BD" w:rsidRPr="00FA5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ходжаева</w:t>
      </w:r>
      <w:proofErr w:type="spellEnd"/>
      <w:r w:rsidR="00FA59BD" w:rsidRPr="00FA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9BD" w:rsidRPr="00FA5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инч</w:t>
      </w:r>
      <w:proofErr w:type="spellEnd"/>
      <w:r w:rsidR="00FA59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ка группы 872304</w:t>
      </w:r>
      <w:r w:rsidRP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r w:rsidR="00FA59BD" w:rsidRPr="00FA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</w:t>
      </w:r>
      <w:proofErr w:type="spellStart"/>
      <w:r w:rsidR="00FA59BD" w:rsidRPr="00FA59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графия</w:t>
      </w:r>
      <w:proofErr w:type="spellEnd"/>
      <w:r w:rsidR="00FA59BD" w:rsidRPr="00FA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бый раздел лексикографии</w:t>
      </w:r>
      <w:r w:rsidRPr="00B412E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679D7" w:rsidRDefault="000679D7" w:rsidP="000679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679D7">
        <w:t xml:space="preserve"> </w:t>
      </w:r>
      <w:proofErr w:type="spellStart"/>
      <w:r w:rsidRPr="00067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ов</w:t>
      </w:r>
      <w:proofErr w:type="spellEnd"/>
      <w:r w:rsidRPr="0006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ид</w:t>
      </w:r>
      <w:r w:rsidRPr="000679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4301</w:t>
      </w:r>
      <w:r w:rsidRPr="000679D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r w:rsidR="00D77D6D" w:rsidRPr="00D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сервисов онлайн-проверки русской орфографии</w:t>
      </w:r>
      <w:r w:rsidRPr="000679D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77D6D" w:rsidRDefault="00D77D6D" w:rsidP="00D77D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D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нгендин</w:t>
      </w:r>
      <w:proofErr w:type="spellEnd"/>
      <w:r w:rsidRPr="00D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Арту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 963102</w:t>
      </w:r>
      <w:r w:rsidRPr="00D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доклад «Ключевые слова в контекстной рекламе </w:t>
      </w:r>
      <w:proofErr w:type="gramStart"/>
      <w:r w:rsidRPr="00D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proofErr w:type="gramEnd"/>
      <w:r w:rsidRPr="00D77D6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77D6D" w:rsidRDefault="00D77D6D" w:rsidP="006015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0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5E1" w:rsidRPr="0060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ралиев </w:t>
      </w:r>
      <w:proofErr w:type="spellStart"/>
      <w:r w:rsidR="006015E1" w:rsidRPr="006015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ёр</w:t>
      </w:r>
      <w:proofErr w:type="spellEnd"/>
      <w:r w:rsidR="006015E1" w:rsidRPr="0060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 группы </w:t>
      </w:r>
      <w:r w:rsidR="006015E1">
        <w:rPr>
          <w:rFonts w:ascii="Times New Roman" w:eastAsia="Times New Roman" w:hAnsi="Times New Roman" w:cs="Times New Roman"/>
          <w:sz w:val="28"/>
          <w:szCs w:val="28"/>
          <w:lang w:eastAsia="ru-RU"/>
        </w:rPr>
        <w:t>8510</w:t>
      </w:r>
      <w:r w:rsidR="006015E1" w:rsidRPr="006015E1">
        <w:rPr>
          <w:rFonts w:ascii="Times New Roman" w:eastAsia="Times New Roman" w:hAnsi="Times New Roman" w:cs="Times New Roman"/>
          <w:sz w:val="28"/>
          <w:szCs w:val="28"/>
          <w:lang w:eastAsia="ru-RU"/>
        </w:rPr>
        <w:t>02, за доклад «Языковые средства создания экспрессивности в современной рекламе»;</w:t>
      </w:r>
    </w:p>
    <w:p w:rsidR="006015E1" w:rsidRDefault="006015E1" w:rsidP="00D65C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6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CD7" w:rsidRPr="00D6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рдыев Мурат </w:t>
      </w:r>
      <w:proofErr w:type="spellStart"/>
      <w:r w:rsidR="00D65CD7" w:rsidRPr="00D65C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урадович</w:t>
      </w:r>
      <w:proofErr w:type="spellEnd"/>
      <w:r w:rsidR="00D65C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 610202</w:t>
      </w:r>
      <w:r w:rsidR="00D65CD7" w:rsidRPr="00D65CD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Интернет-форум как коммуникативно-речевой жанр»;</w:t>
      </w:r>
    </w:p>
    <w:p w:rsidR="00D65CD7" w:rsidRDefault="00D65CD7" w:rsidP="007757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57CC"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товская</w:t>
      </w:r>
      <w:proofErr w:type="spellEnd"/>
      <w:r w:rsidR="007757CC"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желика Сергеевна</w:t>
      </w:r>
      <w:r w:rsidR="007757CC"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ка группы</w:t>
      </w:r>
      <w:r w:rsid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4401</w:t>
      </w:r>
      <w:r w:rsidR="007757CC"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доклад «Сленг в </w:t>
      </w:r>
      <w:proofErr w:type="gramStart"/>
      <w:r w:rsidR="007757CC"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оммуникации</w:t>
      </w:r>
      <w:proofErr w:type="gramEnd"/>
      <w:r w:rsidR="007757CC"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язычной молодежи»;</w:t>
      </w:r>
    </w:p>
    <w:p w:rsidR="007757CC" w:rsidRDefault="007757CC" w:rsidP="007757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чаев</w:t>
      </w:r>
      <w:proofErr w:type="spellEnd"/>
      <w:r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ал</w:t>
      </w:r>
      <w:proofErr w:type="spellEnd"/>
      <w:r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ович</w:t>
      </w:r>
      <w:proofErr w:type="spellEnd"/>
      <w:r w:rsid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6109</w:t>
      </w:r>
      <w:r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, за доклад «Сленг в </w:t>
      </w:r>
      <w:proofErr w:type="gramStart"/>
      <w:r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оммуникации</w:t>
      </w:r>
      <w:proofErr w:type="gramEnd"/>
      <w:r w:rsidRPr="007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язычной молодежи»;</w:t>
      </w:r>
    </w:p>
    <w:p w:rsidR="00F125F5" w:rsidRDefault="00F125F5" w:rsidP="001C16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1C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652" w:rsidRPr="001C1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як Мария</w:t>
      </w:r>
      <w:r w:rsidRPr="00F12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ка группы</w:t>
      </w:r>
      <w:r w:rsidR="001C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0505</w:t>
      </w:r>
      <w:r w:rsidRPr="00F12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</w:t>
      </w:r>
      <w:r w:rsidR="001C1652" w:rsidRPr="001C16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е особенности русского языка Казахстана и Беларуси</w:t>
      </w:r>
      <w:r w:rsidRPr="00F125F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C1652" w:rsidRDefault="001C1652" w:rsidP="009E31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3122"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катов</w:t>
      </w:r>
      <w:proofErr w:type="spellEnd"/>
      <w:r w:rsidR="009E3122"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3122"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>Шохжахон</w:t>
      </w:r>
      <w:proofErr w:type="spellEnd"/>
      <w:r w:rsidR="009E3122"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3122"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аффар</w:t>
      </w:r>
      <w:proofErr w:type="spellEnd"/>
      <w:r w:rsidR="009E3122"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и</w:t>
      </w:r>
      <w:r w:rsidR="009E3122"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</w:t>
      </w:r>
      <w:r w:rsid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3903</w:t>
      </w:r>
      <w:r w:rsidR="009E3122"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Реализация стратегий вежливости в</w:t>
      </w:r>
      <w:r w:rsid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и «университет – студент</w:t>
      </w:r>
      <w:r w:rsidR="009E3122"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E3122" w:rsidRDefault="009E3122" w:rsidP="009E31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шин</w:t>
      </w:r>
      <w:proofErr w:type="spellEnd"/>
      <w:r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р</w:t>
      </w:r>
      <w:proofErr w:type="spellEnd"/>
      <w:r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 973902</w:t>
      </w:r>
      <w:r w:rsidRPr="009E3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Реализация стратегий вежливости в общении «университет – студент»;</w:t>
      </w:r>
    </w:p>
    <w:p w:rsidR="009E3122" w:rsidRDefault="009E3122" w:rsidP="009E31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511C"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>Цзянь</w:t>
      </w:r>
      <w:proofErr w:type="spellEnd"/>
      <w:r w:rsidR="0010511C"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511C"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вэй</w:t>
      </w:r>
      <w:proofErr w:type="spellEnd"/>
      <w:r w:rsidR="0010511C"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</w:t>
      </w:r>
      <w:r w:rsidR="0010511C"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Анализ сегментации китайского языка»;</w:t>
      </w:r>
    </w:p>
    <w:p w:rsidR="0010511C" w:rsidRDefault="0010511C" w:rsidP="009E31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proofErr w:type="spellStart"/>
      <w:r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>Вэньцзу</w:t>
      </w:r>
      <w:proofErr w:type="spellEnd"/>
      <w:r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пирант, за доклад «Использование мультимедиа в процессе обучения русскому языку в Китае»;</w:t>
      </w:r>
    </w:p>
    <w:p w:rsidR="0010511C" w:rsidRDefault="0010511C" w:rsidP="001051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н</w:t>
      </w:r>
      <w:proofErr w:type="spellEnd"/>
      <w:r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Алексеевич</w:t>
      </w:r>
      <w:r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0901</w:t>
      </w:r>
      <w:r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клад «Из истории машинного перевода»;</w:t>
      </w:r>
    </w:p>
    <w:p w:rsidR="007431BF" w:rsidRDefault="0010511C" w:rsidP="006747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spellStart"/>
      <w:r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н</w:t>
      </w:r>
      <w:proofErr w:type="spellEnd"/>
      <w:r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 </w:t>
      </w:r>
      <w:r w:rsidRPr="0010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ич, студент группы 710901, за доклад </w:t>
      </w:r>
      <w:r w:rsidR="006747E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 истории машинного перев</w:t>
      </w:r>
      <w:r w:rsidR="000F5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»;</w:t>
      </w:r>
    </w:p>
    <w:p w:rsidR="000F5456" w:rsidRPr="006747E3" w:rsidRDefault="000F5456" w:rsidP="008D2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 </w:t>
      </w:r>
      <w:r w:rsidRPr="000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дов </w:t>
      </w:r>
      <w:proofErr w:type="spellStart"/>
      <w:r w:rsidRPr="000F5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р</w:t>
      </w:r>
      <w:proofErr w:type="spellEnd"/>
      <w:r w:rsidRPr="000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гиз</w:t>
      </w:r>
      <w:proofErr w:type="gramStart"/>
      <w:r w:rsidRPr="000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54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F54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группы 7404</w:t>
      </w:r>
      <w:r w:rsidRPr="000F5456">
        <w:rPr>
          <w:rFonts w:ascii="Times New Roman" w:eastAsia="Times New Roman" w:hAnsi="Times New Roman" w:cs="Times New Roman"/>
          <w:sz w:val="28"/>
          <w:szCs w:val="28"/>
          <w:lang w:eastAsia="ru-RU"/>
        </w:rPr>
        <w:t>01, за доклад «Машинный перевод: достоинства и недостатки</w:t>
      </w:r>
      <w:r w:rsidR="008D20C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Start w:id="0" w:name="_GoBack"/>
      <w:bookmarkEnd w:id="0"/>
    </w:p>
    <w:sectPr w:rsidR="000F5456" w:rsidRPr="00674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DC"/>
    <w:rsid w:val="000679D7"/>
    <w:rsid w:val="000B1EF4"/>
    <w:rsid w:val="000C1D91"/>
    <w:rsid w:val="000C4EEB"/>
    <w:rsid w:val="000F5456"/>
    <w:rsid w:val="0010511C"/>
    <w:rsid w:val="00136306"/>
    <w:rsid w:val="001743DC"/>
    <w:rsid w:val="00195AA4"/>
    <w:rsid w:val="001C1652"/>
    <w:rsid w:val="00257701"/>
    <w:rsid w:val="00283334"/>
    <w:rsid w:val="002A420D"/>
    <w:rsid w:val="00367634"/>
    <w:rsid w:val="003D5973"/>
    <w:rsid w:val="0044348A"/>
    <w:rsid w:val="004A078F"/>
    <w:rsid w:val="004E3336"/>
    <w:rsid w:val="00527FE6"/>
    <w:rsid w:val="005F0017"/>
    <w:rsid w:val="006015E1"/>
    <w:rsid w:val="00627824"/>
    <w:rsid w:val="00630281"/>
    <w:rsid w:val="006747E3"/>
    <w:rsid w:val="006A1460"/>
    <w:rsid w:val="006C0C60"/>
    <w:rsid w:val="006D7AC1"/>
    <w:rsid w:val="00730D07"/>
    <w:rsid w:val="007431BF"/>
    <w:rsid w:val="007757CC"/>
    <w:rsid w:val="008D20C4"/>
    <w:rsid w:val="00916A75"/>
    <w:rsid w:val="009301F8"/>
    <w:rsid w:val="00942310"/>
    <w:rsid w:val="009B5576"/>
    <w:rsid w:val="009B79BB"/>
    <w:rsid w:val="009E3122"/>
    <w:rsid w:val="00A065F2"/>
    <w:rsid w:val="00A8423E"/>
    <w:rsid w:val="00A92088"/>
    <w:rsid w:val="00B06B44"/>
    <w:rsid w:val="00B412EB"/>
    <w:rsid w:val="00B56348"/>
    <w:rsid w:val="00B952E2"/>
    <w:rsid w:val="00CC0C3E"/>
    <w:rsid w:val="00D65CD7"/>
    <w:rsid w:val="00D77D6D"/>
    <w:rsid w:val="00E51194"/>
    <w:rsid w:val="00E562E3"/>
    <w:rsid w:val="00E91030"/>
    <w:rsid w:val="00F125F5"/>
    <w:rsid w:val="00F1471F"/>
    <w:rsid w:val="00F23D37"/>
    <w:rsid w:val="00F82B67"/>
    <w:rsid w:val="00F93502"/>
    <w:rsid w:val="00FA59BD"/>
    <w:rsid w:val="00FB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6A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6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97A7-8513-44AE-A237-B992EB3C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да Е.А.</dc:creator>
  <cp:lastModifiedBy>Шигида Е.А.</cp:lastModifiedBy>
  <cp:revision>54</cp:revision>
  <dcterms:created xsi:type="dcterms:W3CDTF">2020-05-12T13:19:00Z</dcterms:created>
  <dcterms:modified xsi:type="dcterms:W3CDTF">2020-05-14T14:18:00Z</dcterms:modified>
</cp:coreProperties>
</file>